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055D872C" w:rsidR="00FD53E4" w:rsidRDefault="001359D6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5C5D5470" wp14:editId="0CF7CCF3">
            <wp:simplePos x="0" y="0"/>
            <wp:positionH relativeFrom="column">
              <wp:posOffset>-1270</wp:posOffset>
            </wp:positionH>
            <wp:positionV relativeFrom="paragraph">
              <wp:posOffset>36830</wp:posOffset>
            </wp:positionV>
            <wp:extent cx="1356360" cy="415061"/>
            <wp:effectExtent l="0" t="0" r="0" b="4445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14" cy="4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4BE7A4BA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0B02CC1F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9232F4C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6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Infrastruktura 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społeczna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35F2E03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F12A0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557CB071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F12A0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CE1FC7C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64DD6BA0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4A263417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159C097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60EA6FA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lub pomoc inną niż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4E325AFC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7CD954C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3807549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57A1B" w:rsidRPr="006C38DB" w14:paraId="41AB4E6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C8AC5D9" w14:textId="5EE81410" w:rsidR="00257A1B" w:rsidRDefault="00257A1B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2D50661" w14:textId="69AEB4C3" w:rsidR="00257A1B" w:rsidRPr="00401D14" w:rsidRDefault="001F785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1F785D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ć</w:t>
            </w:r>
            <w:r w:rsidRPr="001F785D">
              <w:rPr>
                <w:rFonts w:ascii="Calibri" w:hAnsi="Calibri"/>
                <w:sz w:val="22"/>
                <w:szCs w:val="22"/>
              </w:rPr>
              <w:t xml:space="preserve"> projektu ze szczegółowymi uwarunkowaniami określonymi dla działania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16263F9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6A20BCA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29DF" w:rsidRPr="006C38DB" w14:paraId="7B0DE19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A8B2E65" w14:textId="468DF6E8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10987" w:type="dxa"/>
            <w:vAlign w:val="center"/>
          </w:tcPr>
          <w:p w14:paraId="587FC1D1" w14:textId="4C2E8007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Oświadczenie dotyczące 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iałani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6.6 Infrastruktura społeczna – RLKS </w:t>
            </w: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83B42B2" w14:textId="130A6826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47A8359" w14:textId="0234FB5F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24120342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73BC5E3" w14:textId="7264A9DE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</w:t>
            </w:r>
          </w:p>
        </w:tc>
        <w:tc>
          <w:tcPr>
            <w:tcW w:w="10987" w:type="dxa"/>
            <w:vAlign w:val="center"/>
          </w:tcPr>
          <w:p w14:paraId="6B2355E7" w14:textId="147561D3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620301">
              <w:rPr>
                <w:rFonts w:ascii="Calibri" w:hAnsi="Calibri"/>
                <w:sz w:val="22"/>
                <w:szCs w:val="22"/>
              </w:rPr>
              <w:t>d</w:t>
            </w:r>
            <w:r w:rsidRPr="009A1D96">
              <w:rPr>
                <w:rFonts w:ascii="Calibri" w:hAnsi="Calibri"/>
                <w:sz w:val="22"/>
                <w:szCs w:val="22"/>
              </w:rPr>
              <w:t>o</w:t>
            </w:r>
            <w:r w:rsidR="00620301">
              <w:rPr>
                <w:rFonts w:ascii="Calibri" w:hAnsi="Calibri"/>
                <w:sz w:val="22"/>
                <w:szCs w:val="22"/>
              </w:rPr>
              <w:t>tycząca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85D" w:rsidRPr="009A1D96">
              <w:rPr>
                <w:rFonts w:ascii="Calibri" w:hAnsi="Calibri"/>
                <w:sz w:val="22"/>
                <w:szCs w:val="22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ziałania 6.6 Infrastruktura społeczna – RLKS</w:t>
            </w:r>
            <w:r w:rsidR="00DF3546"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45A360D9" w14:textId="2AB2B13E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7C74E42" w14:textId="198BBCA9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5F220EE6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D35EFCA" w14:textId="116C0753" w:rsidR="00B529DF" w:rsidRPr="00A66522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93CD4B4" w14:textId="6F3ACE33" w:rsidR="00B529DF" w:rsidRPr="00A66522" w:rsidRDefault="00267323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</w:t>
            </w:r>
            <w:r w:rsidR="00DF5094" w:rsidRPr="00A66522">
              <w:rPr>
                <w:rFonts w:ascii="Calibri" w:hAnsi="Calibri"/>
                <w:sz w:val="22"/>
                <w:szCs w:val="22"/>
              </w:rPr>
              <w:t>D</w:t>
            </w:r>
            <w:r w:rsidRPr="00A66522">
              <w:rPr>
                <w:rFonts w:ascii="Calibri" w:hAnsi="Calibri"/>
                <w:sz w:val="22"/>
                <w:szCs w:val="22"/>
              </w:rPr>
              <w:t>ziałania 6.6 Infrastruktura społeczna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B8B954" w14:textId="71733D66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2AAD7B5" w14:textId="7B51BDAE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30011E" w:rsidRPr="006C38DB" w14:paraId="1365E2D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A543F90" w14:textId="0F59F47F" w:rsidR="0030011E" w:rsidRDefault="0030011E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D176C59" w14:textId="200B9A5A" w:rsidR="0030011E" w:rsidRDefault="0030011E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0011E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6A487E5" w14:textId="7B56AEF4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0FE35E1" w14:textId="4EDFFFB5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4D5D9" w14:textId="77777777" w:rsidR="00ED3218" w:rsidRDefault="00ED3218">
      <w:r>
        <w:separator/>
      </w:r>
    </w:p>
  </w:endnote>
  <w:endnote w:type="continuationSeparator" w:id="0">
    <w:p w14:paraId="005E798D" w14:textId="77777777" w:rsidR="00ED3218" w:rsidRDefault="00E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171E02D0" w:rsidR="00B63EAC" w:rsidRPr="00B63EAC" w:rsidRDefault="00E973EF" w:rsidP="00C62041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6204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9157" w14:textId="77777777" w:rsidR="00ED3218" w:rsidRDefault="00ED3218">
      <w:r>
        <w:separator/>
      </w:r>
    </w:p>
  </w:footnote>
  <w:footnote w:type="continuationSeparator" w:id="0">
    <w:p w14:paraId="4BA5D4BE" w14:textId="77777777" w:rsidR="00ED3218" w:rsidRDefault="00E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76363D1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02613">
    <w:abstractNumId w:val="13"/>
  </w:num>
  <w:num w:numId="2" w16cid:durableId="2144233062">
    <w:abstractNumId w:val="4"/>
  </w:num>
  <w:num w:numId="3" w16cid:durableId="1798915812">
    <w:abstractNumId w:val="9"/>
  </w:num>
  <w:num w:numId="4" w16cid:durableId="1081103166">
    <w:abstractNumId w:val="17"/>
  </w:num>
  <w:num w:numId="5" w16cid:durableId="376508182">
    <w:abstractNumId w:val="5"/>
  </w:num>
  <w:num w:numId="6" w16cid:durableId="16397801">
    <w:abstractNumId w:val="22"/>
  </w:num>
  <w:num w:numId="7" w16cid:durableId="961038989">
    <w:abstractNumId w:val="16"/>
  </w:num>
  <w:num w:numId="8" w16cid:durableId="695230592">
    <w:abstractNumId w:val="2"/>
  </w:num>
  <w:num w:numId="9" w16cid:durableId="319315192">
    <w:abstractNumId w:val="20"/>
  </w:num>
  <w:num w:numId="10" w16cid:durableId="868375534">
    <w:abstractNumId w:val="3"/>
  </w:num>
  <w:num w:numId="11" w16cid:durableId="1108507103">
    <w:abstractNumId w:val="11"/>
  </w:num>
  <w:num w:numId="12" w16cid:durableId="1436944028">
    <w:abstractNumId w:val="21"/>
  </w:num>
  <w:num w:numId="13" w16cid:durableId="1333490692">
    <w:abstractNumId w:val="6"/>
  </w:num>
  <w:num w:numId="14" w16cid:durableId="823815147">
    <w:abstractNumId w:val="7"/>
  </w:num>
  <w:num w:numId="15" w16cid:durableId="382297008">
    <w:abstractNumId w:val="23"/>
  </w:num>
  <w:num w:numId="16" w16cid:durableId="1701586845">
    <w:abstractNumId w:val="15"/>
  </w:num>
  <w:num w:numId="17" w16cid:durableId="24604130">
    <w:abstractNumId w:val="0"/>
  </w:num>
  <w:num w:numId="18" w16cid:durableId="991904937">
    <w:abstractNumId w:val="1"/>
  </w:num>
  <w:num w:numId="19" w16cid:durableId="1493639777">
    <w:abstractNumId w:val="10"/>
  </w:num>
  <w:num w:numId="20" w16cid:durableId="1979647575">
    <w:abstractNumId w:val="8"/>
  </w:num>
  <w:num w:numId="21" w16cid:durableId="1926260623">
    <w:abstractNumId w:val="14"/>
  </w:num>
  <w:num w:numId="22" w16cid:durableId="243345847">
    <w:abstractNumId w:val="12"/>
  </w:num>
  <w:num w:numId="23" w16cid:durableId="74713163">
    <w:abstractNumId w:val="19"/>
  </w:num>
  <w:num w:numId="24" w16cid:durableId="2107533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B3B2A2-C20D-4D39-BC9F-7B54C51BDAD2}"/>
  </w:docVars>
  <w:rsids>
    <w:rsidRoot w:val="00BC7B2D"/>
    <w:rsid w:val="0000176D"/>
    <w:rsid w:val="000017DB"/>
    <w:rsid w:val="000026A4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322D"/>
    <w:rsid w:val="000668D7"/>
    <w:rsid w:val="00073BB1"/>
    <w:rsid w:val="0008024C"/>
    <w:rsid w:val="00084663"/>
    <w:rsid w:val="00085654"/>
    <w:rsid w:val="00085782"/>
    <w:rsid w:val="00087883"/>
    <w:rsid w:val="00090A97"/>
    <w:rsid w:val="000919B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59D6"/>
    <w:rsid w:val="00136036"/>
    <w:rsid w:val="00137285"/>
    <w:rsid w:val="00137E2F"/>
    <w:rsid w:val="001408FD"/>
    <w:rsid w:val="00140C76"/>
    <w:rsid w:val="001411BC"/>
    <w:rsid w:val="00141265"/>
    <w:rsid w:val="00141A78"/>
    <w:rsid w:val="00146DC0"/>
    <w:rsid w:val="00151A28"/>
    <w:rsid w:val="0015255D"/>
    <w:rsid w:val="0015387D"/>
    <w:rsid w:val="0015434D"/>
    <w:rsid w:val="001548A2"/>
    <w:rsid w:val="001575AF"/>
    <w:rsid w:val="00157768"/>
    <w:rsid w:val="00157A8E"/>
    <w:rsid w:val="00160830"/>
    <w:rsid w:val="00161B2E"/>
    <w:rsid w:val="00161DB0"/>
    <w:rsid w:val="00162563"/>
    <w:rsid w:val="00166BB5"/>
    <w:rsid w:val="001739DB"/>
    <w:rsid w:val="00173C3B"/>
    <w:rsid w:val="001807D9"/>
    <w:rsid w:val="0018227F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1F785D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57A1B"/>
    <w:rsid w:val="00261237"/>
    <w:rsid w:val="0026214F"/>
    <w:rsid w:val="00267323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4E9F"/>
    <w:rsid w:val="002F55E1"/>
    <w:rsid w:val="002F575E"/>
    <w:rsid w:val="0030011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435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1CBA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1B28"/>
    <w:rsid w:val="00432393"/>
    <w:rsid w:val="00432753"/>
    <w:rsid w:val="0044264B"/>
    <w:rsid w:val="00442B30"/>
    <w:rsid w:val="00443B63"/>
    <w:rsid w:val="00446886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616"/>
    <w:rsid w:val="00532045"/>
    <w:rsid w:val="00544C3F"/>
    <w:rsid w:val="00545544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301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3E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1627"/>
    <w:rsid w:val="00664819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1062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3A5F"/>
    <w:rsid w:val="0072406B"/>
    <w:rsid w:val="00724870"/>
    <w:rsid w:val="00727407"/>
    <w:rsid w:val="00727D5A"/>
    <w:rsid w:val="00730ABB"/>
    <w:rsid w:val="007316C7"/>
    <w:rsid w:val="00731F76"/>
    <w:rsid w:val="00733CA8"/>
    <w:rsid w:val="00734EEB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278C"/>
    <w:rsid w:val="007F162E"/>
    <w:rsid w:val="007F59D4"/>
    <w:rsid w:val="007F72B4"/>
    <w:rsid w:val="007F7B0D"/>
    <w:rsid w:val="007F7F29"/>
    <w:rsid w:val="00800BE1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013A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5959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2A0"/>
    <w:rsid w:val="008F31C6"/>
    <w:rsid w:val="008F5056"/>
    <w:rsid w:val="00905DC4"/>
    <w:rsid w:val="00905FDC"/>
    <w:rsid w:val="009069BD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1D96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A7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522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64C4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3DCC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7D3"/>
    <w:rsid w:val="00B34AEA"/>
    <w:rsid w:val="00B40B74"/>
    <w:rsid w:val="00B41A6E"/>
    <w:rsid w:val="00B43FB4"/>
    <w:rsid w:val="00B508B2"/>
    <w:rsid w:val="00B529DF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3E0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2041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BEA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C7AB1"/>
    <w:rsid w:val="00DE0756"/>
    <w:rsid w:val="00DE16F5"/>
    <w:rsid w:val="00DE4BF2"/>
    <w:rsid w:val="00DF3546"/>
    <w:rsid w:val="00DF5094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2F89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3218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3A25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1870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DF0F40-8125-4F75-80E6-BA5B26315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3B2A2-C20D-4D39-BC9F-7B54C51BDA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Joanna Kozimor</cp:lastModifiedBy>
  <cp:revision>16</cp:revision>
  <cp:lastPrinted>2025-01-17T11:39:00Z</cp:lastPrinted>
  <dcterms:created xsi:type="dcterms:W3CDTF">2025-02-11T05:00:00Z</dcterms:created>
  <dcterms:modified xsi:type="dcterms:W3CDTF">2025-12-16T10:27:00Z</dcterms:modified>
</cp:coreProperties>
</file>